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2BS2BA 7A 1400VA Bivolt Preto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12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873,9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.873,9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